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9F50" w14:textId="77777777" w:rsidR="00AA67CB" w:rsidRDefault="00A40DBC" w:rsidP="00494A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DBC">
        <w:rPr>
          <w:rFonts w:ascii="Arial" w:hAnsi="Arial" w:cs="Arial"/>
          <w:b/>
          <w:sz w:val="24"/>
          <w:szCs w:val="24"/>
        </w:rPr>
        <w:t xml:space="preserve">REQUERIMENTO DE </w:t>
      </w:r>
      <w:r w:rsidR="00113B59">
        <w:rPr>
          <w:rFonts w:ascii="Arial" w:hAnsi="Arial" w:cs="Arial"/>
          <w:b/>
          <w:sz w:val="24"/>
          <w:szCs w:val="24"/>
        </w:rPr>
        <w:t>CÓPIAS XEROGRÁFICAS</w:t>
      </w:r>
    </w:p>
    <w:p w14:paraId="5ECA8419" w14:textId="77777777" w:rsidR="007D0CBD" w:rsidRDefault="00A40DBC" w:rsidP="00AA67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DBC">
        <w:rPr>
          <w:rFonts w:ascii="Arial" w:hAnsi="Arial" w:cs="Arial"/>
          <w:b/>
          <w:sz w:val="24"/>
          <w:szCs w:val="24"/>
        </w:rPr>
        <w:t>FUNDO DE EXTENSÃO</w:t>
      </w:r>
    </w:p>
    <w:p w14:paraId="1A3A8A3A" w14:textId="77777777" w:rsidR="00AA67CB" w:rsidRDefault="00AA67CB" w:rsidP="00AA67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2D59010" w14:textId="77777777" w:rsidR="00A40DBC" w:rsidRDefault="00A40DBC" w:rsidP="00494A8C">
      <w:pPr>
        <w:pStyle w:val="Ttulo"/>
        <w:numPr>
          <w:ilvl w:val="0"/>
          <w:numId w:val="1"/>
        </w:numPr>
        <w:spacing w:after="120"/>
        <w:ind w:left="714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dos do </w:t>
      </w:r>
      <w:r w:rsidRPr="00A40DBC">
        <w:rPr>
          <w:rFonts w:ascii="Arial" w:hAnsi="Arial" w:cs="Arial"/>
          <w:sz w:val="20"/>
        </w:rPr>
        <w:t>Projeto/Pr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0DBC" w14:paraId="573314E9" w14:textId="77777777" w:rsidTr="00A40DBC">
        <w:tc>
          <w:tcPr>
            <w:tcW w:w="8644" w:type="dxa"/>
          </w:tcPr>
          <w:p w14:paraId="66048A1B" w14:textId="77777777" w:rsidR="00104CC0" w:rsidRPr="00506CA5" w:rsidRDefault="00A40DBC" w:rsidP="00AE60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</w:tc>
      </w:tr>
      <w:tr w:rsidR="00A40DBC" w14:paraId="2B1452DC" w14:textId="77777777" w:rsidTr="00A40DBC">
        <w:tc>
          <w:tcPr>
            <w:tcW w:w="8644" w:type="dxa"/>
          </w:tcPr>
          <w:p w14:paraId="5DB60616" w14:textId="77777777" w:rsidR="00104CC0" w:rsidRPr="00506CA5" w:rsidRDefault="00A40DBC" w:rsidP="00AE60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Coordenador (a):</w:t>
            </w:r>
          </w:p>
        </w:tc>
      </w:tr>
      <w:tr w:rsidR="00506CA5" w14:paraId="46063F89" w14:textId="77777777" w:rsidTr="00A40DBC">
        <w:tc>
          <w:tcPr>
            <w:tcW w:w="8644" w:type="dxa"/>
          </w:tcPr>
          <w:p w14:paraId="45BB85BB" w14:textId="77777777" w:rsidR="00104CC0" w:rsidRPr="00506CA5" w:rsidRDefault="00506CA5" w:rsidP="00AE60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Unidade Organizacional:</w:t>
            </w:r>
          </w:p>
        </w:tc>
      </w:tr>
      <w:tr w:rsidR="00506CA5" w14:paraId="009C82CD" w14:textId="77777777" w:rsidTr="00A40DBC">
        <w:tc>
          <w:tcPr>
            <w:tcW w:w="8644" w:type="dxa"/>
          </w:tcPr>
          <w:p w14:paraId="78C0341F" w14:textId="77777777" w:rsidR="00104CC0" w:rsidRPr="00506CA5" w:rsidRDefault="00506CA5" w:rsidP="00AE60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Ramal:</w:t>
            </w:r>
          </w:p>
        </w:tc>
      </w:tr>
      <w:tr w:rsidR="00506CA5" w14:paraId="6E8D45C7" w14:textId="77777777" w:rsidTr="00A40DBC">
        <w:tc>
          <w:tcPr>
            <w:tcW w:w="8644" w:type="dxa"/>
          </w:tcPr>
          <w:p w14:paraId="0F529791" w14:textId="77777777" w:rsidR="00104CC0" w:rsidRPr="00506CA5" w:rsidRDefault="00C627C6" w:rsidP="00AE60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ular/</w:t>
            </w:r>
            <w:r w:rsidR="00506CA5" w:rsidRPr="00506CA5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</w:tr>
      <w:tr w:rsidR="00506CA5" w14:paraId="683666AC" w14:textId="77777777" w:rsidTr="00A40DBC">
        <w:tc>
          <w:tcPr>
            <w:tcW w:w="8644" w:type="dxa"/>
          </w:tcPr>
          <w:p w14:paraId="3CBAE029" w14:textId="77777777" w:rsidR="00104CC0" w:rsidRPr="00506CA5" w:rsidRDefault="00506CA5" w:rsidP="00AE60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E5F6C">
              <w:rPr>
                <w:rFonts w:ascii="Arial" w:hAnsi="Arial" w:cs="Arial"/>
                <w:b/>
                <w:sz w:val="20"/>
                <w:szCs w:val="20"/>
              </w:rPr>
              <w:t xml:space="preserve"> do Coordenador</w:t>
            </w:r>
            <w:r w:rsidRPr="00506C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E5F6C" w14:paraId="4FE192E5" w14:textId="77777777" w:rsidTr="00A40DBC">
        <w:tc>
          <w:tcPr>
            <w:tcW w:w="8644" w:type="dxa"/>
          </w:tcPr>
          <w:p w14:paraId="0A0DD644" w14:textId="77777777" w:rsidR="00FE5F6C" w:rsidRPr="00506CA5" w:rsidRDefault="00FE5F6C" w:rsidP="00AE60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da Unidade Organizacional:</w:t>
            </w:r>
          </w:p>
        </w:tc>
      </w:tr>
    </w:tbl>
    <w:p w14:paraId="1BCD2AC5" w14:textId="77777777" w:rsidR="00A40DBC" w:rsidRDefault="00A40DBC" w:rsidP="00A40DBC">
      <w:pPr>
        <w:rPr>
          <w:rFonts w:ascii="Arial" w:hAnsi="Arial" w:cs="Arial"/>
          <w:b/>
          <w:sz w:val="24"/>
          <w:szCs w:val="24"/>
        </w:rPr>
      </w:pPr>
    </w:p>
    <w:p w14:paraId="28EE774C" w14:textId="77777777" w:rsidR="00774167" w:rsidRPr="009268A2" w:rsidRDefault="00113B59" w:rsidP="009268A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o s</w:t>
      </w:r>
      <w:r w:rsidR="009268A2">
        <w:rPr>
          <w:rFonts w:ascii="Arial" w:hAnsi="Arial" w:cs="Arial"/>
          <w:b/>
          <w:sz w:val="20"/>
          <w:szCs w:val="20"/>
        </w:rPr>
        <w:t>erviço</w:t>
      </w:r>
      <w:r>
        <w:rPr>
          <w:rFonts w:ascii="Arial" w:hAnsi="Arial" w:cs="Arial"/>
          <w:b/>
          <w:sz w:val="20"/>
          <w:szCs w:val="20"/>
        </w:rPr>
        <w:t xml:space="preserve"> e quantidade</w:t>
      </w:r>
      <w:r w:rsidR="00774167" w:rsidRPr="009268A2">
        <w:rPr>
          <w:rFonts w:ascii="Arial" w:hAnsi="Arial" w:cs="Arial"/>
          <w:i/>
          <w:sz w:val="20"/>
          <w:szCs w:val="20"/>
        </w:rPr>
        <w:t>:</w:t>
      </w:r>
    </w:p>
    <w:p w14:paraId="5F636D22" w14:textId="77777777" w:rsidR="00444BA1" w:rsidRDefault="00444BA1" w:rsidP="009268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5E98FB" w14:textId="77777777" w:rsidR="00113B59" w:rsidRDefault="00113B59" w:rsidP="009268A2">
      <w:pPr>
        <w:spacing w:after="0" w:line="240" w:lineRule="auto"/>
        <w:rPr>
          <w:rFonts w:ascii="Arial" w:hAnsi="Arial" w:cs="Arial"/>
          <w:sz w:val="20"/>
          <w:szCs w:val="20"/>
        </w:rPr>
        <w:sectPr w:rsidR="00113B59" w:rsidSect="007D0CB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1F90AD" w14:textId="77777777" w:rsidR="00774167" w:rsidRPr="00774167" w:rsidRDefault="00D431F0" w:rsidP="009268A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774167" w:rsidRPr="00774167">
        <w:rPr>
          <w:rFonts w:ascii="Arial" w:hAnsi="Arial" w:cs="Arial"/>
          <w:sz w:val="20"/>
          <w:szCs w:val="20"/>
        </w:rPr>
        <w:t xml:space="preserve"> ) </w:t>
      </w:r>
      <w:r w:rsidR="00113B59">
        <w:rPr>
          <w:rFonts w:ascii="Arial" w:hAnsi="Arial" w:cs="Arial"/>
          <w:sz w:val="20"/>
          <w:szCs w:val="20"/>
        </w:rPr>
        <w:t xml:space="preserve">cópia em preto e branco, formato A4, papel 75g  </w:t>
      </w:r>
      <w:r w:rsidR="00444BA1">
        <w:rPr>
          <w:rFonts w:ascii="Arial" w:hAnsi="Arial" w:cs="Arial"/>
          <w:sz w:val="20"/>
          <w:szCs w:val="20"/>
        </w:rPr>
        <w:tab/>
      </w:r>
      <w:r w:rsidR="00444BA1">
        <w:rPr>
          <w:rFonts w:ascii="Arial" w:hAnsi="Arial" w:cs="Arial"/>
          <w:sz w:val="20"/>
          <w:szCs w:val="20"/>
        </w:rPr>
        <w:tab/>
      </w:r>
      <w:r w:rsidR="00444BA1">
        <w:rPr>
          <w:rFonts w:ascii="Arial" w:hAnsi="Arial" w:cs="Arial"/>
          <w:sz w:val="20"/>
          <w:szCs w:val="20"/>
        </w:rPr>
        <w:tab/>
      </w:r>
      <w:r w:rsidR="00113B59">
        <w:rPr>
          <w:rFonts w:ascii="Arial" w:hAnsi="Arial" w:cs="Arial"/>
          <w:sz w:val="20"/>
          <w:szCs w:val="20"/>
        </w:rPr>
        <w:t>(      ) quantidade</w:t>
      </w:r>
    </w:p>
    <w:p w14:paraId="21FE1F3B" w14:textId="77777777" w:rsidR="009268A2" w:rsidRDefault="00D431F0" w:rsidP="009268A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774167" w:rsidRPr="00774167">
        <w:rPr>
          <w:rFonts w:ascii="Arial" w:hAnsi="Arial" w:cs="Arial"/>
          <w:sz w:val="20"/>
          <w:szCs w:val="20"/>
        </w:rPr>
        <w:t xml:space="preserve">) </w:t>
      </w:r>
      <w:r w:rsidR="00B921B4">
        <w:rPr>
          <w:rFonts w:ascii="Arial" w:hAnsi="Arial" w:cs="Arial"/>
          <w:sz w:val="20"/>
          <w:szCs w:val="20"/>
        </w:rPr>
        <w:t xml:space="preserve">cópia colorida, formato A4, papel 75g  </w:t>
      </w:r>
      <w:r w:rsidR="00444BA1">
        <w:rPr>
          <w:rFonts w:ascii="Arial" w:hAnsi="Arial" w:cs="Arial"/>
          <w:sz w:val="20"/>
          <w:szCs w:val="20"/>
        </w:rPr>
        <w:tab/>
      </w:r>
      <w:r w:rsidR="00444BA1">
        <w:rPr>
          <w:rFonts w:ascii="Arial" w:hAnsi="Arial" w:cs="Arial"/>
          <w:sz w:val="20"/>
          <w:szCs w:val="20"/>
        </w:rPr>
        <w:tab/>
      </w:r>
      <w:r w:rsidR="00444BA1">
        <w:rPr>
          <w:rFonts w:ascii="Arial" w:hAnsi="Arial" w:cs="Arial"/>
          <w:sz w:val="20"/>
          <w:szCs w:val="20"/>
        </w:rPr>
        <w:tab/>
      </w:r>
      <w:r w:rsidR="00B921B4">
        <w:rPr>
          <w:rFonts w:ascii="Arial" w:hAnsi="Arial" w:cs="Arial"/>
          <w:sz w:val="20"/>
          <w:szCs w:val="20"/>
        </w:rPr>
        <w:tab/>
      </w:r>
      <w:r w:rsidR="00113B59">
        <w:rPr>
          <w:rFonts w:ascii="Arial" w:hAnsi="Arial" w:cs="Arial"/>
          <w:sz w:val="20"/>
          <w:szCs w:val="20"/>
        </w:rPr>
        <w:t>(      ) quantidade</w:t>
      </w:r>
    </w:p>
    <w:p w14:paraId="2D00E0DE" w14:textId="77777777" w:rsidR="00444BA1" w:rsidRDefault="00444BA1" w:rsidP="00444BA1">
      <w:pPr>
        <w:tabs>
          <w:tab w:val="left" w:pos="535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1D62E44" w14:textId="77777777" w:rsidR="00113B59" w:rsidRPr="00113B59" w:rsidRDefault="00113B59" w:rsidP="00113B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B9CE54" w14:textId="77777777" w:rsidR="00774167" w:rsidRPr="00774167" w:rsidRDefault="00774167" w:rsidP="009268A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74167">
        <w:rPr>
          <w:rFonts w:ascii="Arial" w:hAnsi="Arial" w:cs="Arial"/>
          <w:b/>
          <w:sz w:val="20"/>
          <w:szCs w:val="20"/>
        </w:rPr>
        <w:t xml:space="preserve">Justificativa </w:t>
      </w:r>
      <w:r w:rsidRPr="00774167">
        <w:rPr>
          <w:rFonts w:ascii="Arial" w:hAnsi="Arial" w:cs="Arial"/>
          <w:sz w:val="20"/>
          <w:szCs w:val="20"/>
        </w:rPr>
        <w:t>(</w:t>
      </w:r>
      <w:r w:rsidR="007525D4" w:rsidRPr="001B16B9">
        <w:rPr>
          <w:rFonts w:ascii="Arial" w:hAnsi="Arial" w:cs="Arial"/>
          <w:i/>
          <w:sz w:val="20"/>
          <w:szCs w:val="20"/>
        </w:rPr>
        <w:t>descrev</w:t>
      </w:r>
      <w:r w:rsidR="001B16B9" w:rsidRPr="001B16B9">
        <w:rPr>
          <w:rFonts w:ascii="Arial" w:hAnsi="Arial" w:cs="Arial"/>
          <w:i/>
          <w:sz w:val="20"/>
          <w:szCs w:val="20"/>
        </w:rPr>
        <w:t>a</w:t>
      </w:r>
      <w:r w:rsidR="007525D4" w:rsidRPr="001B16B9">
        <w:rPr>
          <w:rFonts w:ascii="Arial" w:hAnsi="Arial" w:cs="Arial"/>
          <w:i/>
          <w:sz w:val="20"/>
          <w:szCs w:val="20"/>
        </w:rPr>
        <w:t xml:space="preserve"> o</w:t>
      </w:r>
      <w:r w:rsidRPr="001B16B9">
        <w:rPr>
          <w:rFonts w:ascii="Arial" w:hAnsi="Arial" w:cs="Arial"/>
          <w:i/>
          <w:sz w:val="20"/>
          <w:szCs w:val="20"/>
        </w:rPr>
        <w:t xml:space="preserve"> motivo para o qual solicita o serviço)</w:t>
      </w:r>
      <w:r w:rsidR="001B16B9" w:rsidRPr="001B16B9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4167" w14:paraId="66ED5026" w14:textId="77777777" w:rsidTr="00494A8C">
        <w:trPr>
          <w:trHeight w:val="1821"/>
        </w:trPr>
        <w:tc>
          <w:tcPr>
            <w:tcW w:w="8644" w:type="dxa"/>
          </w:tcPr>
          <w:p w14:paraId="032D4E60" w14:textId="77777777" w:rsidR="00774167" w:rsidRDefault="00774167" w:rsidP="00A40D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474E4" w14:textId="77777777" w:rsidR="00FE5B52" w:rsidRDefault="00FE5B52" w:rsidP="00A40D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A53BA1" w14:textId="77777777" w:rsidR="00113B59" w:rsidRDefault="00113B59" w:rsidP="00A40D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28B8A4" w14:textId="77777777" w:rsidR="00FC4466" w:rsidRPr="00FC4466" w:rsidRDefault="00FC4466" w:rsidP="00494A8C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C4466">
        <w:rPr>
          <w:rFonts w:ascii="Arial" w:hAnsi="Arial" w:cs="Arial"/>
          <w:b/>
          <w:sz w:val="20"/>
          <w:szCs w:val="20"/>
        </w:rPr>
        <w:t>Observações:</w:t>
      </w:r>
    </w:p>
    <w:p w14:paraId="6A404890" w14:textId="77777777" w:rsidR="00443B3C" w:rsidRDefault="00FC4466" w:rsidP="00FC44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55DAB" w:rsidRPr="00FC4466">
        <w:rPr>
          <w:rFonts w:ascii="Arial" w:hAnsi="Arial" w:cs="Arial"/>
          <w:sz w:val="20"/>
          <w:szCs w:val="20"/>
        </w:rPr>
        <w:t xml:space="preserve">O </w:t>
      </w:r>
      <w:r w:rsidR="00AE6042" w:rsidRPr="00FC4466">
        <w:rPr>
          <w:rFonts w:ascii="Arial" w:hAnsi="Arial" w:cs="Arial"/>
          <w:sz w:val="20"/>
          <w:szCs w:val="20"/>
        </w:rPr>
        <w:t xml:space="preserve">requerimento </w:t>
      </w:r>
      <w:r w:rsidR="00C55DAB" w:rsidRPr="00FC4466">
        <w:rPr>
          <w:rFonts w:ascii="Arial" w:hAnsi="Arial" w:cs="Arial"/>
          <w:sz w:val="20"/>
          <w:szCs w:val="20"/>
        </w:rPr>
        <w:t xml:space="preserve">deverá ser encaminhado para o e-mail </w:t>
      </w:r>
      <w:hyperlink r:id="rId9" w:history="1">
        <w:r w:rsidR="00C55DAB" w:rsidRPr="00FC4466">
          <w:rPr>
            <w:rStyle w:val="Hyperlink"/>
            <w:rFonts w:ascii="Arial" w:hAnsi="Arial" w:cs="Arial"/>
            <w:sz w:val="20"/>
            <w:szCs w:val="20"/>
          </w:rPr>
          <w:t>setex@ufsj.edu.br</w:t>
        </w:r>
      </w:hyperlink>
      <w:r w:rsidR="00C55DAB" w:rsidRPr="00FC4466">
        <w:rPr>
          <w:rFonts w:ascii="Arial" w:hAnsi="Arial" w:cs="Arial"/>
          <w:sz w:val="20"/>
          <w:szCs w:val="20"/>
        </w:rPr>
        <w:t xml:space="preserve"> </w:t>
      </w:r>
    </w:p>
    <w:p w14:paraId="3F2CA61D" w14:textId="77777777" w:rsidR="00C55DAB" w:rsidRPr="00FC4466" w:rsidRDefault="00FC4466" w:rsidP="00FC44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43B3C">
        <w:rPr>
          <w:rFonts w:ascii="Arial" w:hAnsi="Arial" w:cs="Arial"/>
          <w:sz w:val="20"/>
          <w:szCs w:val="20"/>
        </w:rPr>
        <w:t xml:space="preserve">Caso seja deferido pelo </w:t>
      </w:r>
      <w:r w:rsidR="003236D3" w:rsidRPr="00FC4466">
        <w:rPr>
          <w:rFonts w:ascii="Arial" w:hAnsi="Arial" w:cs="Arial"/>
          <w:sz w:val="20"/>
          <w:szCs w:val="20"/>
        </w:rPr>
        <w:t>SETEX</w:t>
      </w:r>
      <w:r w:rsidR="00443B3C">
        <w:rPr>
          <w:rFonts w:ascii="Arial" w:hAnsi="Arial" w:cs="Arial"/>
          <w:sz w:val="20"/>
          <w:szCs w:val="20"/>
        </w:rPr>
        <w:t>,</w:t>
      </w:r>
      <w:r w:rsidR="003236D3" w:rsidRPr="00FC4466">
        <w:rPr>
          <w:rFonts w:ascii="Arial" w:hAnsi="Arial" w:cs="Arial"/>
          <w:sz w:val="20"/>
          <w:szCs w:val="20"/>
        </w:rPr>
        <w:t xml:space="preserve"> </w:t>
      </w:r>
      <w:r w:rsidR="00443B3C">
        <w:rPr>
          <w:rFonts w:ascii="Arial" w:hAnsi="Arial" w:cs="Arial"/>
          <w:sz w:val="20"/>
          <w:szCs w:val="20"/>
        </w:rPr>
        <w:t>o atendimento da solicitação dependerá da quantidade</w:t>
      </w:r>
      <w:r w:rsidR="00B921B4">
        <w:rPr>
          <w:rFonts w:ascii="Arial" w:hAnsi="Arial" w:cs="Arial"/>
          <w:sz w:val="20"/>
          <w:szCs w:val="20"/>
        </w:rPr>
        <w:t xml:space="preserve"> </w:t>
      </w:r>
      <w:r w:rsidR="00443B3C">
        <w:rPr>
          <w:rFonts w:ascii="Arial" w:hAnsi="Arial" w:cs="Arial"/>
          <w:sz w:val="20"/>
          <w:szCs w:val="20"/>
        </w:rPr>
        <w:t>disponível no sistema</w:t>
      </w:r>
      <w:r w:rsidR="00C55DAB" w:rsidRPr="00FC4466">
        <w:rPr>
          <w:rFonts w:ascii="Arial" w:hAnsi="Arial" w:cs="Arial"/>
          <w:bCs/>
          <w:sz w:val="20"/>
          <w:szCs w:val="20"/>
        </w:rPr>
        <w:t xml:space="preserve">. </w:t>
      </w:r>
    </w:p>
    <w:p w14:paraId="2EED6C4B" w14:textId="18D449C4" w:rsidR="00B82DA5" w:rsidRDefault="00FC4466" w:rsidP="00FC446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443B3C">
        <w:rPr>
          <w:rFonts w:ascii="Arial" w:hAnsi="Arial" w:cs="Arial"/>
          <w:bCs/>
          <w:sz w:val="20"/>
          <w:szCs w:val="20"/>
        </w:rPr>
        <w:t xml:space="preserve">Para a realização </w:t>
      </w:r>
      <w:r w:rsidR="00B82DA5">
        <w:rPr>
          <w:rFonts w:ascii="Arial" w:hAnsi="Arial" w:cs="Arial"/>
          <w:bCs/>
          <w:sz w:val="20"/>
          <w:szCs w:val="20"/>
        </w:rPr>
        <w:t>do serviç</w:t>
      </w:r>
      <w:r w:rsidR="00555A4F">
        <w:rPr>
          <w:rFonts w:ascii="Arial" w:hAnsi="Arial" w:cs="Arial"/>
          <w:bCs/>
          <w:sz w:val="20"/>
          <w:szCs w:val="20"/>
        </w:rPr>
        <w:t>o</w:t>
      </w:r>
      <w:r w:rsidR="00443B3C">
        <w:rPr>
          <w:rFonts w:ascii="Arial" w:hAnsi="Arial" w:cs="Arial"/>
          <w:bCs/>
          <w:sz w:val="20"/>
          <w:szCs w:val="20"/>
        </w:rPr>
        <w:t xml:space="preserve"> é necessário levar o documento original </w:t>
      </w:r>
      <w:r w:rsidR="00B82DA5">
        <w:rPr>
          <w:rFonts w:ascii="Arial" w:hAnsi="Arial" w:cs="Arial"/>
          <w:bCs/>
          <w:sz w:val="20"/>
          <w:szCs w:val="20"/>
        </w:rPr>
        <w:t xml:space="preserve">na </w:t>
      </w:r>
      <w:proofErr w:type="spellStart"/>
      <w:r w:rsidR="00B82DA5" w:rsidRPr="00B82DA5">
        <w:rPr>
          <w:rFonts w:ascii="Arial" w:hAnsi="Arial" w:cs="Arial"/>
          <w:bCs/>
          <w:sz w:val="20"/>
          <w:szCs w:val="20"/>
        </w:rPr>
        <w:t>Copyrei</w:t>
      </w:r>
      <w:proofErr w:type="spellEnd"/>
      <w:r w:rsidR="00B82DA5" w:rsidRPr="00B82DA5">
        <w:rPr>
          <w:rFonts w:ascii="Arial" w:hAnsi="Arial" w:cs="Arial"/>
          <w:bCs/>
          <w:sz w:val="20"/>
          <w:szCs w:val="20"/>
        </w:rPr>
        <w:t xml:space="preserve"> Copiadora, situada à Rua Doutor Balbino da Cunha, 16</w:t>
      </w:r>
      <w:r w:rsidR="00B40882">
        <w:rPr>
          <w:rFonts w:ascii="Arial" w:hAnsi="Arial" w:cs="Arial"/>
          <w:bCs/>
          <w:sz w:val="20"/>
          <w:szCs w:val="20"/>
        </w:rPr>
        <w:t>A</w:t>
      </w:r>
      <w:r w:rsidR="00B82DA5">
        <w:rPr>
          <w:rFonts w:ascii="Arial" w:hAnsi="Arial" w:cs="Arial"/>
          <w:bCs/>
          <w:sz w:val="20"/>
          <w:szCs w:val="20"/>
        </w:rPr>
        <w:t>. O</w:t>
      </w:r>
      <w:r w:rsidR="00B82DA5" w:rsidRPr="00B82DA5">
        <w:rPr>
          <w:rFonts w:ascii="Arial" w:hAnsi="Arial" w:cs="Arial"/>
          <w:bCs/>
          <w:sz w:val="20"/>
          <w:szCs w:val="20"/>
        </w:rPr>
        <w:t xml:space="preserve">s materiais </w:t>
      </w:r>
      <w:r w:rsidR="00B40882">
        <w:rPr>
          <w:rFonts w:ascii="Arial" w:hAnsi="Arial" w:cs="Arial"/>
          <w:bCs/>
          <w:sz w:val="20"/>
          <w:szCs w:val="20"/>
        </w:rPr>
        <w:t xml:space="preserve">também </w:t>
      </w:r>
      <w:r w:rsidR="00B82DA5" w:rsidRPr="00B82DA5">
        <w:rPr>
          <w:rFonts w:ascii="Arial" w:hAnsi="Arial" w:cs="Arial"/>
          <w:bCs/>
          <w:sz w:val="20"/>
          <w:szCs w:val="20"/>
        </w:rPr>
        <w:t xml:space="preserve">podem ser encaminhados pelo </w:t>
      </w:r>
      <w:proofErr w:type="spellStart"/>
      <w:r w:rsidR="00B82DA5" w:rsidRPr="00B82DA5">
        <w:rPr>
          <w:rFonts w:ascii="Arial" w:hAnsi="Arial" w:cs="Arial"/>
          <w:bCs/>
          <w:sz w:val="20"/>
          <w:szCs w:val="20"/>
        </w:rPr>
        <w:t>email</w:t>
      </w:r>
      <w:proofErr w:type="spellEnd"/>
      <w:r w:rsidR="00B82DA5" w:rsidRPr="00B82DA5">
        <w:rPr>
          <w:rFonts w:ascii="Arial" w:hAnsi="Arial" w:cs="Arial"/>
          <w:bCs/>
          <w:sz w:val="20"/>
          <w:szCs w:val="20"/>
        </w:rPr>
        <w:t xml:space="preserve"> copyreiadm@mgconecta.com.br ou pelo </w:t>
      </w:r>
      <w:proofErr w:type="spellStart"/>
      <w:r w:rsidR="00B82DA5" w:rsidRPr="00B82DA5">
        <w:rPr>
          <w:rFonts w:ascii="Arial" w:hAnsi="Arial" w:cs="Arial"/>
          <w:bCs/>
          <w:sz w:val="20"/>
          <w:szCs w:val="20"/>
        </w:rPr>
        <w:t>whatsapp</w:t>
      </w:r>
      <w:proofErr w:type="spellEnd"/>
      <w:r w:rsidR="00B82DA5" w:rsidRPr="00B82DA5">
        <w:rPr>
          <w:rFonts w:ascii="Arial" w:hAnsi="Arial" w:cs="Arial"/>
          <w:bCs/>
          <w:sz w:val="20"/>
          <w:szCs w:val="20"/>
        </w:rPr>
        <w:t xml:space="preserve"> (32) 98857-2518. A retirada deve ser feita na loja.</w:t>
      </w:r>
    </w:p>
    <w:p w14:paraId="65605734" w14:textId="77777777" w:rsidR="00443B3C" w:rsidRDefault="008A7718" w:rsidP="00FC446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A PROEX </w:t>
      </w:r>
      <w:r w:rsidRPr="00A0116F">
        <w:rPr>
          <w:rFonts w:ascii="Arial" w:hAnsi="Arial" w:cs="Arial"/>
          <w:b/>
          <w:bCs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 irá arcar com c</w:t>
      </w:r>
      <w:r w:rsidR="00443B3C">
        <w:rPr>
          <w:rFonts w:ascii="Arial" w:hAnsi="Arial" w:cs="Arial"/>
          <w:bCs/>
          <w:sz w:val="20"/>
          <w:szCs w:val="20"/>
        </w:rPr>
        <w:t xml:space="preserve">ópias </w:t>
      </w:r>
      <w:r w:rsidR="002C6814">
        <w:rPr>
          <w:rFonts w:ascii="Arial" w:hAnsi="Arial" w:cs="Arial"/>
          <w:bCs/>
          <w:sz w:val="20"/>
          <w:szCs w:val="20"/>
        </w:rPr>
        <w:t xml:space="preserve">retiradas </w:t>
      </w:r>
      <w:r>
        <w:rPr>
          <w:rFonts w:ascii="Arial" w:hAnsi="Arial" w:cs="Arial"/>
          <w:bCs/>
          <w:sz w:val="20"/>
          <w:szCs w:val="20"/>
        </w:rPr>
        <w:t>sem a prévia</w:t>
      </w:r>
      <w:r w:rsidR="00443B3C">
        <w:rPr>
          <w:rFonts w:ascii="Arial" w:hAnsi="Arial" w:cs="Arial"/>
          <w:bCs/>
          <w:sz w:val="20"/>
          <w:szCs w:val="20"/>
        </w:rPr>
        <w:t xml:space="preserve"> autorização do SETEX</w:t>
      </w:r>
      <w:r>
        <w:rPr>
          <w:rFonts w:ascii="Arial" w:hAnsi="Arial" w:cs="Arial"/>
          <w:bCs/>
          <w:sz w:val="20"/>
          <w:szCs w:val="20"/>
        </w:rPr>
        <w:t>.</w:t>
      </w:r>
    </w:p>
    <w:p w14:paraId="3BFE5D8D" w14:textId="77777777" w:rsidR="00FD377C" w:rsidRPr="00FC4466" w:rsidRDefault="00FD377C" w:rsidP="00FC4466">
      <w:pPr>
        <w:jc w:val="both"/>
        <w:rPr>
          <w:rFonts w:ascii="Arial" w:hAnsi="Arial" w:cs="Arial"/>
          <w:sz w:val="20"/>
          <w:szCs w:val="20"/>
        </w:rPr>
      </w:pPr>
    </w:p>
    <w:sectPr w:rsidR="00FD377C" w:rsidRPr="00FC4466" w:rsidSect="00D9013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73CD" w14:textId="77777777" w:rsidR="00FE75A6" w:rsidRDefault="00FE75A6" w:rsidP="00A40DBC">
      <w:pPr>
        <w:spacing w:after="0" w:line="240" w:lineRule="auto"/>
      </w:pPr>
      <w:r>
        <w:separator/>
      </w:r>
    </w:p>
  </w:endnote>
  <w:endnote w:type="continuationSeparator" w:id="0">
    <w:p w14:paraId="40915ADF" w14:textId="77777777" w:rsidR="00FE75A6" w:rsidRDefault="00FE75A6" w:rsidP="00A4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AAEF" w14:textId="77777777" w:rsidR="00FE75A6" w:rsidRDefault="00FE75A6" w:rsidP="00A40DBC">
      <w:pPr>
        <w:spacing w:after="0" w:line="240" w:lineRule="auto"/>
      </w:pPr>
      <w:r>
        <w:separator/>
      </w:r>
    </w:p>
  </w:footnote>
  <w:footnote w:type="continuationSeparator" w:id="0">
    <w:p w14:paraId="4049D62C" w14:textId="77777777" w:rsidR="00FE75A6" w:rsidRDefault="00FE75A6" w:rsidP="00A4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CA17" w14:textId="3E635707" w:rsidR="00A40DBC" w:rsidRDefault="00AA3AD4" w:rsidP="00AA3AD4">
    <w:pPr>
      <w:pStyle w:val="Ttulo"/>
      <w:rPr>
        <w:rFonts w:ascii="Arial" w:hAnsi="Arial" w:cs="Arial"/>
        <w:b w:val="0"/>
        <w:szCs w:val="24"/>
      </w:rPr>
    </w:pPr>
    <w:r>
      <w:rPr>
        <w:rFonts w:ascii="Arial" w:hAnsi="Arial" w:cs="Arial"/>
        <w:b w:val="0"/>
        <w:noProof/>
        <w:szCs w:val="24"/>
      </w:rPr>
      <w:drawing>
        <wp:inline distT="0" distB="0" distL="0" distR="0" wp14:anchorId="040E8595" wp14:editId="56357677">
          <wp:extent cx="504825" cy="621950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ova pro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957" cy="645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2A02F" w14:textId="39ED67B5" w:rsidR="00AA67CB" w:rsidRDefault="00AA3AD4" w:rsidP="00A40DBC">
    <w:pPr>
      <w:pStyle w:val="Ttulo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</w:rPr>
      <w:drawing>
        <wp:inline distT="0" distB="0" distL="0" distR="0" wp14:anchorId="63B05CF3" wp14:editId="5015FDF6">
          <wp:extent cx="5400040" cy="665289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a pro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65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A2738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74D7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DBC"/>
    <w:rsid w:val="000468D7"/>
    <w:rsid w:val="00051D81"/>
    <w:rsid w:val="000F16D9"/>
    <w:rsid w:val="00104CC0"/>
    <w:rsid w:val="00113B59"/>
    <w:rsid w:val="00135951"/>
    <w:rsid w:val="00163A37"/>
    <w:rsid w:val="001676A2"/>
    <w:rsid w:val="001B16B9"/>
    <w:rsid w:val="0029522E"/>
    <w:rsid w:val="002B0F17"/>
    <w:rsid w:val="002C6814"/>
    <w:rsid w:val="003236D3"/>
    <w:rsid w:val="003A3C41"/>
    <w:rsid w:val="003C6D9F"/>
    <w:rsid w:val="003E1808"/>
    <w:rsid w:val="00403718"/>
    <w:rsid w:val="00425079"/>
    <w:rsid w:val="004326C5"/>
    <w:rsid w:val="00436FAF"/>
    <w:rsid w:val="00443B3C"/>
    <w:rsid w:val="004445A1"/>
    <w:rsid w:val="00444BA1"/>
    <w:rsid w:val="004913C8"/>
    <w:rsid w:val="004932D6"/>
    <w:rsid w:val="00494A8C"/>
    <w:rsid w:val="004B3386"/>
    <w:rsid w:val="004C1C85"/>
    <w:rsid w:val="004C2E63"/>
    <w:rsid w:val="004D63E2"/>
    <w:rsid w:val="004E116F"/>
    <w:rsid w:val="00506CA5"/>
    <w:rsid w:val="00515995"/>
    <w:rsid w:val="00555A4F"/>
    <w:rsid w:val="005E6CA8"/>
    <w:rsid w:val="00642AE7"/>
    <w:rsid w:val="00670618"/>
    <w:rsid w:val="00675319"/>
    <w:rsid w:val="0068543E"/>
    <w:rsid w:val="006E3861"/>
    <w:rsid w:val="00746ABD"/>
    <w:rsid w:val="007525D4"/>
    <w:rsid w:val="00774167"/>
    <w:rsid w:val="007D0CBD"/>
    <w:rsid w:val="007E56D3"/>
    <w:rsid w:val="00815E93"/>
    <w:rsid w:val="00873FF1"/>
    <w:rsid w:val="008A7718"/>
    <w:rsid w:val="008B0052"/>
    <w:rsid w:val="008D6F97"/>
    <w:rsid w:val="00914F5E"/>
    <w:rsid w:val="009268A2"/>
    <w:rsid w:val="009347CA"/>
    <w:rsid w:val="009646B8"/>
    <w:rsid w:val="00981A73"/>
    <w:rsid w:val="00A0116F"/>
    <w:rsid w:val="00A215B3"/>
    <w:rsid w:val="00A25840"/>
    <w:rsid w:val="00A40DBC"/>
    <w:rsid w:val="00A643E1"/>
    <w:rsid w:val="00A84CA6"/>
    <w:rsid w:val="00AA3AD4"/>
    <w:rsid w:val="00AA67CB"/>
    <w:rsid w:val="00AE6042"/>
    <w:rsid w:val="00B24AE2"/>
    <w:rsid w:val="00B40882"/>
    <w:rsid w:val="00B56D9C"/>
    <w:rsid w:val="00B82DA5"/>
    <w:rsid w:val="00B867AA"/>
    <w:rsid w:val="00B921B4"/>
    <w:rsid w:val="00BA30DA"/>
    <w:rsid w:val="00C03D5E"/>
    <w:rsid w:val="00C327C5"/>
    <w:rsid w:val="00C3363E"/>
    <w:rsid w:val="00C340DD"/>
    <w:rsid w:val="00C55DAB"/>
    <w:rsid w:val="00C627C6"/>
    <w:rsid w:val="00C641EA"/>
    <w:rsid w:val="00C948BD"/>
    <w:rsid w:val="00CD1C3E"/>
    <w:rsid w:val="00CF20F0"/>
    <w:rsid w:val="00CF4638"/>
    <w:rsid w:val="00D0337F"/>
    <w:rsid w:val="00D431F0"/>
    <w:rsid w:val="00D57690"/>
    <w:rsid w:val="00D811FE"/>
    <w:rsid w:val="00D9013A"/>
    <w:rsid w:val="00E01B06"/>
    <w:rsid w:val="00E13EFF"/>
    <w:rsid w:val="00E748BC"/>
    <w:rsid w:val="00E7691C"/>
    <w:rsid w:val="00E9284C"/>
    <w:rsid w:val="00EC4A3A"/>
    <w:rsid w:val="00EE6A9E"/>
    <w:rsid w:val="00EF6FF6"/>
    <w:rsid w:val="00F2063D"/>
    <w:rsid w:val="00F74EF9"/>
    <w:rsid w:val="00F92CAB"/>
    <w:rsid w:val="00FA546C"/>
    <w:rsid w:val="00FC4466"/>
    <w:rsid w:val="00FD377C"/>
    <w:rsid w:val="00FE5B52"/>
    <w:rsid w:val="00FE5F6C"/>
    <w:rsid w:val="00FE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04E3F"/>
  <w15:docId w15:val="{D629CD8A-7316-4646-A8AF-66B8F163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40DB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A40D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D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DBC"/>
  </w:style>
  <w:style w:type="paragraph" w:styleId="Rodap">
    <w:name w:val="footer"/>
    <w:basedOn w:val="Normal"/>
    <w:link w:val="Rodap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DBC"/>
  </w:style>
  <w:style w:type="table" w:styleId="Tabelacomgrade">
    <w:name w:val="Table Grid"/>
    <w:basedOn w:val="Tabelanormal"/>
    <w:uiPriority w:val="59"/>
    <w:rsid w:val="00A40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74167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5E6CA8"/>
    <w:pPr>
      <w:tabs>
        <w:tab w:val="left" w:pos="708"/>
      </w:tabs>
      <w:suppressAutoHyphens/>
      <w:spacing w:after="0" w:line="360" w:lineRule="auto"/>
      <w:ind w:firstLine="851"/>
      <w:jc w:val="both"/>
    </w:pPr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customStyle="1" w:styleId="NORMALChar">
    <w:name w:val="NORMAL Char"/>
    <w:basedOn w:val="Fontepargpadro"/>
    <w:link w:val="Normal1"/>
    <w:rsid w:val="005E6CA8"/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92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tex@ufsj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11F6-1074-4E54-A627-CDD99D2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Robson Miranda</cp:lastModifiedBy>
  <cp:revision>14</cp:revision>
  <dcterms:created xsi:type="dcterms:W3CDTF">2017-06-21T13:58:00Z</dcterms:created>
  <dcterms:modified xsi:type="dcterms:W3CDTF">2023-09-28T12:14:00Z</dcterms:modified>
</cp:coreProperties>
</file>